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61F85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6D0420C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4A3FE5CE" w14:textId="7C3DB163" w:rsidR="00840733" w:rsidRDefault="00840733" w:rsidP="00C1734D">
      <w:pPr>
        <w:jc w:val="both"/>
        <w:rPr>
          <w:b/>
          <w:sz w:val="28"/>
          <w:szCs w:val="28"/>
          <w:lang w:val="uk-UA"/>
        </w:rPr>
      </w:pPr>
    </w:p>
    <w:p w14:paraId="65CB23FD" w14:textId="77777777" w:rsidR="002213B9" w:rsidRDefault="002213B9" w:rsidP="00C1734D">
      <w:pPr>
        <w:jc w:val="both"/>
        <w:rPr>
          <w:b/>
          <w:sz w:val="28"/>
          <w:szCs w:val="28"/>
          <w:lang w:val="uk-UA"/>
        </w:rPr>
      </w:pPr>
    </w:p>
    <w:p w14:paraId="105FE28F" w14:textId="77777777" w:rsidR="00E21585" w:rsidRDefault="00E21585" w:rsidP="00C1734D">
      <w:pPr>
        <w:jc w:val="both"/>
        <w:rPr>
          <w:b/>
          <w:sz w:val="28"/>
          <w:szCs w:val="28"/>
          <w:lang w:val="uk-UA"/>
        </w:rPr>
      </w:pPr>
    </w:p>
    <w:p w14:paraId="49834FCE" w14:textId="77777777" w:rsidR="00E21585" w:rsidRDefault="00E21585" w:rsidP="00C1734D">
      <w:pPr>
        <w:jc w:val="both"/>
        <w:rPr>
          <w:b/>
          <w:sz w:val="28"/>
          <w:szCs w:val="28"/>
          <w:lang w:val="uk-UA"/>
        </w:rPr>
      </w:pPr>
    </w:p>
    <w:p w14:paraId="4D997318" w14:textId="77777777" w:rsidR="00C1734D" w:rsidRDefault="004F3127" w:rsidP="00C173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C1734D">
        <w:rPr>
          <w:b/>
          <w:sz w:val="28"/>
          <w:szCs w:val="28"/>
          <w:lang w:val="uk-UA"/>
        </w:rPr>
        <w:t>неповнолітній</w:t>
      </w:r>
    </w:p>
    <w:p w14:paraId="12E130B8" w14:textId="69F8C26A" w:rsidR="00896AD8" w:rsidRDefault="00B2767A" w:rsidP="00C173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кітенко </w:t>
      </w:r>
      <w:r w:rsidR="001A2A34">
        <w:rPr>
          <w:b/>
          <w:sz w:val="28"/>
          <w:szCs w:val="28"/>
          <w:lang w:val="uk-UA"/>
        </w:rPr>
        <w:t>*.*</w:t>
      </w:r>
      <w:r w:rsidR="00C1734D">
        <w:rPr>
          <w:b/>
          <w:sz w:val="28"/>
          <w:szCs w:val="28"/>
          <w:lang w:val="uk-UA"/>
        </w:rPr>
        <w:t xml:space="preserve">. </w:t>
      </w:r>
      <w:r w:rsidR="00896AD8">
        <w:rPr>
          <w:b/>
          <w:sz w:val="28"/>
          <w:szCs w:val="28"/>
          <w:lang w:val="uk-UA"/>
        </w:rPr>
        <w:t>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  <w:r w:rsidR="00C1734D">
        <w:rPr>
          <w:b/>
          <w:sz w:val="28"/>
          <w:szCs w:val="28"/>
          <w:lang w:val="uk-UA"/>
        </w:rPr>
        <w:t>її</w:t>
      </w:r>
    </w:p>
    <w:p w14:paraId="6416C3E1" w14:textId="77777777" w:rsidR="00C1734D" w:rsidRPr="00C1734D" w:rsidRDefault="00C1734D" w:rsidP="004F3127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н</w:t>
      </w:r>
      <w:r w:rsidRPr="00C1734D">
        <w:rPr>
          <w:b/>
          <w:color w:val="000000"/>
          <w:sz w:val="28"/>
          <w:szCs w:val="28"/>
          <w:shd w:val="clear" w:color="auto" w:fill="FFFFFF"/>
        </w:rPr>
        <w:t>а повне державне забезпечення</w:t>
      </w:r>
    </w:p>
    <w:p w14:paraId="5865820D" w14:textId="77777777" w:rsidR="004F3127" w:rsidRPr="00C1734D" w:rsidRDefault="00C1734D" w:rsidP="004F3127">
      <w:pPr>
        <w:jc w:val="both"/>
        <w:rPr>
          <w:b/>
          <w:sz w:val="28"/>
          <w:szCs w:val="28"/>
          <w:lang w:val="uk-UA"/>
        </w:rPr>
      </w:pPr>
      <w:r w:rsidRPr="00C1734D">
        <w:rPr>
          <w:b/>
          <w:color w:val="000000"/>
          <w:sz w:val="28"/>
          <w:szCs w:val="28"/>
          <w:shd w:val="clear" w:color="auto" w:fill="FFFFFF"/>
        </w:rPr>
        <w:t>в навчальний заклад </w:t>
      </w:r>
    </w:p>
    <w:p w14:paraId="7B998FE6" w14:textId="77777777" w:rsidR="00E21585" w:rsidRDefault="00E21585" w:rsidP="004F3127">
      <w:pPr>
        <w:jc w:val="both"/>
        <w:rPr>
          <w:b/>
          <w:sz w:val="28"/>
          <w:szCs w:val="28"/>
          <w:lang w:val="uk-UA"/>
        </w:rPr>
      </w:pPr>
    </w:p>
    <w:p w14:paraId="4D326B6E" w14:textId="51C57950" w:rsidR="0021295F" w:rsidRPr="00055E13" w:rsidRDefault="00C1734D" w:rsidP="0021295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295F" w:rsidRPr="0021295F">
        <w:rPr>
          <w:sz w:val="28"/>
          <w:szCs w:val="28"/>
          <w:lang w:val="uk-UA"/>
        </w:rPr>
        <w:t xml:space="preserve">Неповнолітня </w:t>
      </w:r>
      <w:r w:rsidR="0021295F">
        <w:rPr>
          <w:sz w:val="28"/>
          <w:szCs w:val="28"/>
          <w:lang w:val="uk-UA"/>
        </w:rPr>
        <w:t xml:space="preserve">Нікітенко </w:t>
      </w:r>
      <w:r w:rsidR="001A2A34">
        <w:rPr>
          <w:sz w:val="28"/>
          <w:szCs w:val="28"/>
          <w:lang w:val="uk-UA"/>
        </w:rPr>
        <w:t>*****</w:t>
      </w:r>
      <w:r w:rsidR="0021295F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</w:t>
      </w:r>
      <w:r w:rsidR="0021295F" w:rsidRPr="0021295F">
        <w:rPr>
          <w:sz w:val="28"/>
          <w:szCs w:val="28"/>
          <w:lang w:val="uk-UA"/>
        </w:rPr>
        <w:t xml:space="preserve">, </w:t>
      </w:r>
      <w:r w:rsidR="001A2A34">
        <w:rPr>
          <w:sz w:val="28"/>
          <w:szCs w:val="28"/>
          <w:lang w:val="uk-UA"/>
        </w:rPr>
        <w:t>**.**.****</w:t>
      </w:r>
      <w:r w:rsidR="0021295F" w:rsidRPr="0021295F">
        <w:rPr>
          <w:sz w:val="28"/>
          <w:szCs w:val="28"/>
          <w:lang w:val="uk-UA"/>
        </w:rPr>
        <w:t xml:space="preserve"> р.н., залишилася без батьківського піклування у зв’язку з тим, що її мат</w:t>
      </w:r>
      <w:r w:rsidR="0021295F">
        <w:rPr>
          <w:sz w:val="28"/>
          <w:szCs w:val="28"/>
          <w:lang w:val="uk-UA"/>
        </w:rPr>
        <w:t>ір</w:t>
      </w:r>
      <w:r w:rsidR="0021295F" w:rsidRPr="0021295F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 *****</w:t>
      </w:r>
      <w:r w:rsidR="0021295F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</w:t>
      </w:r>
      <w:r w:rsidR="0021295F" w:rsidRPr="0021295F">
        <w:rPr>
          <w:sz w:val="28"/>
          <w:szCs w:val="28"/>
          <w:lang w:val="uk-UA"/>
        </w:rPr>
        <w:t xml:space="preserve"> </w:t>
      </w:r>
      <w:r w:rsidR="0021295F" w:rsidRPr="00055E13">
        <w:rPr>
          <w:sz w:val="28"/>
          <w:szCs w:val="28"/>
          <w:lang w:val="uk-UA"/>
        </w:rPr>
        <w:t>вироком</w:t>
      </w:r>
      <w:r w:rsidR="0021295F" w:rsidRPr="0021295F">
        <w:rPr>
          <w:sz w:val="28"/>
          <w:szCs w:val="28"/>
          <w:lang w:val="uk-UA"/>
        </w:rPr>
        <w:t xml:space="preserve"> Крюківського районного суду м. Кременчука Полтавської області від 2</w:t>
      </w:r>
      <w:r w:rsidR="0021295F" w:rsidRPr="00055E13">
        <w:rPr>
          <w:sz w:val="28"/>
          <w:szCs w:val="28"/>
          <w:lang w:val="uk-UA"/>
        </w:rPr>
        <w:t>5</w:t>
      </w:r>
      <w:r w:rsidR="0021295F" w:rsidRPr="0021295F">
        <w:rPr>
          <w:sz w:val="28"/>
          <w:szCs w:val="28"/>
          <w:lang w:val="uk-UA"/>
        </w:rPr>
        <w:t>.0</w:t>
      </w:r>
      <w:r w:rsidR="0021295F" w:rsidRPr="00055E13">
        <w:rPr>
          <w:sz w:val="28"/>
          <w:szCs w:val="28"/>
          <w:lang w:val="uk-UA"/>
        </w:rPr>
        <w:t>3</w:t>
      </w:r>
      <w:r w:rsidR="0021295F" w:rsidRPr="0021295F">
        <w:rPr>
          <w:sz w:val="28"/>
          <w:szCs w:val="28"/>
          <w:lang w:val="uk-UA"/>
        </w:rPr>
        <w:t>.202</w:t>
      </w:r>
      <w:r w:rsidR="0021295F" w:rsidRPr="00055E13">
        <w:rPr>
          <w:sz w:val="28"/>
          <w:szCs w:val="28"/>
          <w:lang w:val="uk-UA"/>
        </w:rPr>
        <w:t>1</w:t>
      </w:r>
      <w:r w:rsidR="0021295F" w:rsidRPr="0021295F">
        <w:rPr>
          <w:sz w:val="28"/>
          <w:szCs w:val="28"/>
          <w:lang w:val="uk-UA"/>
        </w:rPr>
        <w:t xml:space="preserve"> (справа № 537/</w:t>
      </w:r>
      <w:r w:rsidR="0021295F" w:rsidRPr="00055E13">
        <w:rPr>
          <w:sz w:val="28"/>
          <w:szCs w:val="28"/>
          <w:lang w:val="uk-UA"/>
        </w:rPr>
        <w:t>469</w:t>
      </w:r>
      <w:r w:rsidR="0021295F" w:rsidRPr="0021295F">
        <w:rPr>
          <w:sz w:val="28"/>
          <w:szCs w:val="28"/>
          <w:lang w:val="uk-UA"/>
        </w:rPr>
        <w:t>/2</w:t>
      </w:r>
      <w:r w:rsidR="0021295F" w:rsidRPr="00055E13">
        <w:rPr>
          <w:sz w:val="28"/>
          <w:szCs w:val="28"/>
          <w:lang w:val="uk-UA"/>
        </w:rPr>
        <w:t>1</w:t>
      </w:r>
      <w:r w:rsidR="0021295F" w:rsidRPr="0021295F">
        <w:rPr>
          <w:sz w:val="28"/>
          <w:szCs w:val="28"/>
          <w:lang w:val="uk-UA"/>
        </w:rPr>
        <w:t xml:space="preserve">) </w:t>
      </w:r>
      <w:r w:rsidR="0021295F" w:rsidRPr="00055E13">
        <w:rPr>
          <w:sz w:val="28"/>
          <w:szCs w:val="28"/>
          <w:lang w:val="uk-UA"/>
        </w:rPr>
        <w:t>визнан</w:t>
      </w:r>
      <w:r w:rsidR="0021295F">
        <w:rPr>
          <w:sz w:val="28"/>
          <w:szCs w:val="28"/>
          <w:lang w:val="uk-UA"/>
        </w:rPr>
        <w:t>о</w:t>
      </w:r>
      <w:r w:rsidR="0021295F" w:rsidRPr="00055E13">
        <w:rPr>
          <w:sz w:val="28"/>
          <w:szCs w:val="28"/>
          <w:lang w:val="uk-UA"/>
        </w:rPr>
        <w:t xml:space="preserve"> винуватою у вчиненні кримінального проступку та призначено покара</w:t>
      </w:r>
      <w:r w:rsidR="0021295F">
        <w:rPr>
          <w:sz w:val="28"/>
          <w:szCs w:val="28"/>
          <w:lang w:val="uk-UA"/>
        </w:rPr>
        <w:t>ння у виді арешту</w:t>
      </w:r>
      <w:r w:rsidR="0021295F" w:rsidRPr="00055E13">
        <w:rPr>
          <w:sz w:val="28"/>
          <w:szCs w:val="28"/>
          <w:lang w:val="uk-UA"/>
        </w:rPr>
        <w:t>.</w:t>
      </w:r>
    </w:p>
    <w:p w14:paraId="225044FD" w14:textId="7AFE95C3" w:rsidR="00B2767A" w:rsidRDefault="00C1734D" w:rsidP="00B2767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767A" w:rsidRPr="00B2767A">
        <w:rPr>
          <w:sz w:val="28"/>
          <w:szCs w:val="28"/>
          <w:lang w:val="uk-UA"/>
        </w:rPr>
        <w:t>Батько дитини записаний відповідно до частини першої ст. 135 Сімейного кодексу України (витяг № 000</w:t>
      </w:r>
      <w:r w:rsidR="00B2767A">
        <w:rPr>
          <w:sz w:val="28"/>
          <w:szCs w:val="28"/>
          <w:lang w:val="uk-UA"/>
        </w:rPr>
        <w:t>30165076</w:t>
      </w:r>
      <w:r w:rsidR="00B2767A" w:rsidRPr="00B2767A">
        <w:rPr>
          <w:sz w:val="28"/>
          <w:szCs w:val="28"/>
          <w:lang w:val="uk-UA"/>
        </w:rPr>
        <w:t xml:space="preserve"> від </w:t>
      </w:r>
      <w:r w:rsidR="00B2767A">
        <w:rPr>
          <w:sz w:val="28"/>
          <w:szCs w:val="28"/>
          <w:lang w:val="uk-UA"/>
        </w:rPr>
        <w:t>31</w:t>
      </w:r>
      <w:r w:rsidR="00B2767A" w:rsidRPr="00B2767A">
        <w:rPr>
          <w:sz w:val="28"/>
          <w:szCs w:val="28"/>
          <w:lang w:val="uk-UA"/>
        </w:rPr>
        <w:t>.</w:t>
      </w:r>
      <w:r w:rsidR="00B2767A">
        <w:rPr>
          <w:sz w:val="28"/>
          <w:szCs w:val="28"/>
          <w:lang w:val="uk-UA"/>
        </w:rPr>
        <w:t>03</w:t>
      </w:r>
      <w:r w:rsidR="00B2767A" w:rsidRPr="00B2767A">
        <w:rPr>
          <w:sz w:val="28"/>
          <w:szCs w:val="28"/>
          <w:lang w:val="uk-UA"/>
        </w:rPr>
        <w:t>.2021</w:t>
      </w:r>
      <w:r w:rsidR="00206373">
        <w:rPr>
          <w:sz w:val="28"/>
          <w:szCs w:val="28"/>
          <w:lang w:val="uk-UA"/>
        </w:rPr>
        <w:t>,</w:t>
      </w:r>
      <w:r w:rsidR="00B2767A" w:rsidRPr="00B2767A">
        <w:rPr>
          <w:sz w:val="28"/>
          <w:szCs w:val="28"/>
          <w:lang w:val="uk-UA"/>
        </w:rPr>
        <w:t xml:space="preserve"> виданий Кременчуцьким </w:t>
      </w:r>
      <w:r w:rsidR="00B2767A">
        <w:rPr>
          <w:sz w:val="28"/>
          <w:szCs w:val="28"/>
          <w:lang w:val="uk-UA"/>
        </w:rPr>
        <w:t>міським</w:t>
      </w:r>
      <w:r w:rsidR="00B2767A" w:rsidRPr="00B2767A">
        <w:rPr>
          <w:sz w:val="28"/>
          <w:szCs w:val="28"/>
          <w:lang w:val="uk-UA"/>
        </w:rPr>
        <w:t xml:space="preserve"> відділом державної реєстрації актів цивільного стану Північно-Східного</w:t>
      </w:r>
      <w:r w:rsidR="00B2767A">
        <w:rPr>
          <w:sz w:val="28"/>
          <w:szCs w:val="28"/>
          <w:lang w:val="uk-UA"/>
        </w:rPr>
        <w:t xml:space="preserve">  </w:t>
      </w:r>
      <w:r w:rsidR="00B2767A" w:rsidRPr="00B2767A">
        <w:rPr>
          <w:sz w:val="28"/>
          <w:szCs w:val="28"/>
          <w:lang w:val="uk-UA"/>
        </w:rPr>
        <w:t>міжрегіонального</w:t>
      </w:r>
      <w:r w:rsidR="00B2767A">
        <w:rPr>
          <w:sz w:val="28"/>
          <w:szCs w:val="28"/>
          <w:lang w:val="uk-UA"/>
        </w:rPr>
        <w:t xml:space="preserve">  </w:t>
      </w:r>
      <w:r w:rsidR="00B2767A" w:rsidRPr="00B2767A">
        <w:rPr>
          <w:sz w:val="28"/>
          <w:szCs w:val="28"/>
          <w:lang w:val="uk-UA"/>
        </w:rPr>
        <w:t>управління</w:t>
      </w:r>
      <w:r w:rsidR="00B2767A">
        <w:rPr>
          <w:sz w:val="28"/>
          <w:szCs w:val="28"/>
          <w:lang w:val="uk-UA"/>
        </w:rPr>
        <w:t xml:space="preserve">  </w:t>
      </w:r>
      <w:r w:rsidR="00B2767A" w:rsidRPr="00B2767A">
        <w:rPr>
          <w:sz w:val="28"/>
          <w:szCs w:val="28"/>
          <w:lang w:val="uk-UA"/>
        </w:rPr>
        <w:t>Міністерства</w:t>
      </w:r>
      <w:r w:rsidR="00B2767A">
        <w:rPr>
          <w:sz w:val="28"/>
          <w:szCs w:val="28"/>
          <w:lang w:val="uk-UA"/>
        </w:rPr>
        <w:t xml:space="preserve">  </w:t>
      </w:r>
      <w:r w:rsidR="00B2767A" w:rsidRPr="00B2767A">
        <w:rPr>
          <w:sz w:val="28"/>
          <w:szCs w:val="28"/>
          <w:lang w:val="uk-UA"/>
        </w:rPr>
        <w:t>юстиції</w:t>
      </w:r>
      <w:r w:rsidR="00B2767A">
        <w:rPr>
          <w:sz w:val="28"/>
          <w:szCs w:val="28"/>
          <w:lang w:val="uk-UA"/>
        </w:rPr>
        <w:t xml:space="preserve"> </w:t>
      </w:r>
      <w:r w:rsidR="00B2767A" w:rsidRPr="00B2767A">
        <w:rPr>
          <w:sz w:val="28"/>
          <w:szCs w:val="28"/>
          <w:lang w:val="uk-UA"/>
        </w:rPr>
        <w:t>(м. Суми)</w:t>
      </w:r>
      <w:r w:rsidR="00B2767A">
        <w:rPr>
          <w:sz w:val="28"/>
          <w:szCs w:val="28"/>
          <w:lang w:val="uk-UA"/>
        </w:rPr>
        <w:t>)</w:t>
      </w:r>
      <w:r w:rsidR="00B2767A" w:rsidRPr="00B2767A">
        <w:rPr>
          <w:sz w:val="28"/>
          <w:szCs w:val="28"/>
          <w:lang w:val="uk-UA"/>
        </w:rPr>
        <w:t>.</w:t>
      </w:r>
    </w:p>
    <w:p w14:paraId="7C735235" w14:textId="510D82C5" w:rsidR="00C1734D" w:rsidRDefault="00C1734D" w:rsidP="00B2767A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5E691D">
        <w:rPr>
          <w:sz w:val="28"/>
          <w:szCs w:val="28"/>
          <w:lang w:val="uk-UA"/>
        </w:rPr>
        <w:t xml:space="preserve">Нікітенко </w:t>
      </w:r>
      <w:r w:rsidR="001A2A34">
        <w:rPr>
          <w:sz w:val="28"/>
          <w:szCs w:val="28"/>
          <w:lang w:val="uk-UA"/>
        </w:rPr>
        <w:t>*****</w:t>
      </w:r>
      <w:r w:rsidR="005E691D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1A2A34">
        <w:rPr>
          <w:sz w:val="28"/>
          <w:szCs w:val="28"/>
          <w:lang w:val="uk-UA"/>
        </w:rPr>
        <w:t>**.**.****</w:t>
      </w:r>
      <w:r w:rsidR="005E691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.н., знаходиться в Центрі соціально-психологічної реабілітації дітей Кременчуцької міської ради</w:t>
      </w:r>
      <w:r w:rsidR="00F52344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(м. Кременчук, проспект </w:t>
      </w:r>
      <w:r w:rsidR="00206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ободи, 148). </w:t>
      </w:r>
    </w:p>
    <w:p w14:paraId="6F25B336" w14:textId="77777777" w:rsidR="00C1734D" w:rsidRDefault="00C1734D" w:rsidP="00C173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ст. ст. 1, 8, 11 Закону України «Про забезпечення              організаційно-правових умов соціального захисту дітей-сиріт, дітей, позбавлених батьківського піклування», п. п. 22, 24 Порядку провадження органами опіки та піклування діяльності, пов’язаної із захистом прав        дитини, затвердженого постановою Кабінету Міністрів України від      24.09.2008  № 866, подання служби у справах дітей Крюківської районної адміністрації Кременчуцької міської ради</w:t>
      </w:r>
      <w:r w:rsidR="005E691D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від </w:t>
      </w:r>
      <w:r w:rsidR="005E691D" w:rsidRPr="00422173">
        <w:rPr>
          <w:color w:val="000000" w:themeColor="text1"/>
          <w:sz w:val="28"/>
          <w:szCs w:val="28"/>
          <w:lang w:val="uk-UA"/>
        </w:rPr>
        <w:t>27</w:t>
      </w:r>
      <w:r w:rsidRPr="00422173">
        <w:rPr>
          <w:color w:val="000000" w:themeColor="text1"/>
          <w:sz w:val="28"/>
          <w:szCs w:val="28"/>
          <w:lang w:val="uk-UA"/>
        </w:rPr>
        <w:t>.</w:t>
      </w:r>
      <w:r w:rsidR="005E691D" w:rsidRPr="00422173">
        <w:rPr>
          <w:color w:val="000000" w:themeColor="text1"/>
          <w:sz w:val="28"/>
          <w:szCs w:val="28"/>
          <w:lang w:val="uk-UA"/>
        </w:rPr>
        <w:t>04</w:t>
      </w:r>
      <w:r w:rsidRPr="00422173">
        <w:rPr>
          <w:color w:val="000000" w:themeColor="text1"/>
          <w:sz w:val="28"/>
          <w:szCs w:val="28"/>
          <w:lang w:val="uk-UA"/>
        </w:rPr>
        <w:t>.202</w:t>
      </w:r>
      <w:r w:rsidR="005E691D" w:rsidRPr="00422173">
        <w:rPr>
          <w:color w:val="000000" w:themeColor="text1"/>
          <w:sz w:val="28"/>
          <w:szCs w:val="28"/>
          <w:lang w:val="uk-UA"/>
        </w:rPr>
        <w:t>1</w:t>
      </w:r>
      <w:r w:rsidRPr="00422173">
        <w:rPr>
          <w:color w:val="000000" w:themeColor="text1"/>
          <w:sz w:val="28"/>
          <w:szCs w:val="28"/>
          <w:lang w:val="uk-UA"/>
        </w:rPr>
        <w:t xml:space="preserve"> № 04-</w:t>
      </w:r>
      <w:r w:rsidR="00422173" w:rsidRPr="00422173">
        <w:rPr>
          <w:color w:val="000000" w:themeColor="text1"/>
          <w:sz w:val="28"/>
          <w:szCs w:val="28"/>
          <w:lang w:val="uk-UA"/>
        </w:rPr>
        <w:t>505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</w:t>
      </w:r>
      <w:r w:rsidR="005E691D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 w:themeColor="text1"/>
          <w:sz w:val="28"/>
          <w:szCs w:val="28"/>
          <w:lang w:val="uk-UA"/>
        </w:rPr>
        <w:t xml:space="preserve">(витяг з протоколу № </w:t>
      </w:r>
      <w:r w:rsidR="005E691D">
        <w:rPr>
          <w:color w:val="000000" w:themeColor="text1"/>
          <w:sz w:val="28"/>
          <w:szCs w:val="28"/>
          <w:lang w:val="uk-UA"/>
        </w:rPr>
        <w:t>1</w:t>
      </w:r>
      <w:r w:rsidR="00126572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від </w:t>
      </w:r>
      <w:r w:rsidR="005E691D">
        <w:rPr>
          <w:color w:val="000000" w:themeColor="text1"/>
          <w:sz w:val="28"/>
          <w:szCs w:val="28"/>
          <w:lang w:val="uk-UA"/>
        </w:rPr>
        <w:t>28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E691D">
        <w:rPr>
          <w:color w:val="000000" w:themeColor="text1"/>
          <w:sz w:val="28"/>
          <w:szCs w:val="28"/>
          <w:lang w:val="uk-UA"/>
        </w:rPr>
        <w:t>квітня</w:t>
      </w:r>
      <w:r>
        <w:rPr>
          <w:color w:val="000000" w:themeColor="text1"/>
          <w:sz w:val="28"/>
          <w:szCs w:val="28"/>
          <w:lang w:val="uk-UA"/>
        </w:rPr>
        <w:t xml:space="preserve"> 202</w:t>
      </w:r>
      <w:r w:rsidR="005E691D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року)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 ст. 52, 59 Закону України «Про місцеве самоврядування в Україні», виконавчий комітет Кременчуцької міської ради </w:t>
      </w:r>
      <w:r w:rsidR="005E691D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1459177B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38E67CB6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7D4B2057" w14:textId="5D2E7FFB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C1734D">
        <w:rPr>
          <w:sz w:val="28"/>
          <w:szCs w:val="28"/>
          <w:lang w:val="uk-UA"/>
        </w:rPr>
        <w:t xml:space="preserve">неповнолітній </w:t>
      </w:r>
      <w:r w:rsidR="00E46915">
        <w:rPr>
          <w:sz w:val="28"/>
          <w:szCs w:val="28"/>
          <w:lang w:val="uk-UA"/>
        </w:rPr>
        <w:t xml:space="preserve">Нікітенко </w:t>
      </w:r>
      <w:r w:rsidR="006C31F6">
        <w:rPr>
          <w:sz w:val="28"/>
          <w:szCs w:val="28"/>
          <w:lang w:val="uk-UA"/>
        </w:rPr>
        <w:t>*****</w:t>
      </w:r>
      <w:r w:rsidR="00E46915">
        <w:rPr>
          <w:sz w:val="28"/>
          <w:szCs w:val="28"/>
          <w:lang w:val="uk-UA"/>
        </w:rPr>
        <w:t xml:space="preserve"> </w:t>
      </w:r>
      <w:r w:rsidR="006C31F6">
        <w:rPr>
          <w:sz w:val="28"/>
          <w:szCs w:val="28"/>
          <w:lang w:val="uk-UA"/>
        </w:rPr>
        <w:t>*********</w:t>
      </w:r>
      <w:r w:rsidR="00C1734D">
        <w:rPr>
          <w:sz w:val="28"/>
          <w:szCs w:val="28"/>
          <w:lang w:val="uk-UA"/>
        </w:rPr>
        <w:t xml:space="preserve">, </w:t>
      </w:r>
      <w:r w:rsidR="006C31F6">
        <w:rPr>
          <w:sz w:val="28"/>
          <w:szCs w:val="28"/>
          <w:lang w:val="uk-UA"/>
        </w:rPr>
        <w:t>**.**.****</w:t>
      </w:r>
      <w:r w:rsidR="00C1734D">
        <w:rPr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46249BB9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2.</w:t>
      </w:r>
      <w:r w:rsidR="00296EB1">
        <w:rPr>
          <w:sz w:val="28"/>
          <w:szCs w:val="28"/>
          <w:lang w:val="uk-UA"/>
        </w:rPr>
        <w:t>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Кременчуцької міської ради</w:t>
      </w:r>
      <w:r w:rsidR="00E46915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>:</w:t>
      </w:r>
    </w:p>
    <w:p w14:paraId="0576D443" w14:textId="6F9A0AC2" w:rsidR="006A56BB" w:rsidRPr="00C1734D" w:rsidRDefault="007D2D6D" w:rsidP="00C1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C1734D">
        <w:rPr>
          <w:sz w:val="28"/>
          <w:szCs w:val="28"/>
          <w:lang w:val="uk-UA"/>
        </w:rPr>
        <w:t xml:space="preserve">неповнолітню </w:t>
      </w:r>
      <w:r w:rsidR="00E46915">
        <w:rPr>
          <w:sz w:val="28"/>
          <w:szCs w:val="28"/>
          <w:lang w:val="uk-UA"/>
        </w:rPr>
        <w:t xml:space="preserve">Нікітенко </w:t>
      </w:r>
      <w:r w:rsidR="006C31F6">
        <w:rPr>
          <w:sz w:val="28"/>
          <w:szCs w:val="28"/>
          <w:lang w:val="uk-UA"/>
        </w:rPr>
        <w:t>*****</w:t>
      </w:r>
      <w:r w:rsidR="00E46915">
        <w:rPr>
          <w:sz w:val="28"/>
          <w:szCs w:val="28"/>
          <w:lang w:val="uk-UA"/>
        </w:rPr>
        <w:t xml:space="preserve"> </w:t>
      </w:r>
      <w:r w:rsidR="006C31F6">
        <w:rPr>
          <w:sz w:val="28"/>
          <w:szCs w:val="28"/>
          <w:lang w:val="uk-UA"/>
        </w:rPr>
        <w:t>*********</w:t>
      </w:r>
      <w:r w:rsidR="00C1734D">
        <w:rPr>
          <w:sz w:val="28"/>
          <w:szCs w:val="28"/>
          <w:lang w:val="uk-UA"/>
        </w:rPr>
        <w:t xml:space="preserve">, </w:t>
      </w:r>
      <w:r w:rsidR="006C31F6">
        <w:rPr>
          <w:sz w:val="28"/>
          <w:szCs w:val="28"/>
          <w:lang w:val="uk-UA"/>
        </w:rPr>
        <w:t>**.**.****</w:t>
      </w:r>
      <w:bookmarkStart w:id="0" w:name="_GoBack"/>
      <w:bookmarkEnd w:id="0"/>
      <w:r w:rsidR="00D257E7">
        <w:rPr>
          <w:sz w:val="28"/>
          <w:szCs w:val="28"/>
          <w:lang w:val="uk-UA"/>
        </w:rPr>
        <w:t> </w:t>
      </w:r>
      <w:r w:rsidR="006A56BB">
        <w:rPr>
          <w:sz w:val="28"/>
          <w:szCs w:val="28"/>
          <w:lang w:val="uk-UA"/>
        </w:rPr>
        <w:t xml:space="preserve">р.н., </w:t>
      </w:r>
      <w:r w:rsidR="00C1734D" w:rsidRPr="00C1734D">
        <w:rPr>
          <w:sz w:val="28"/>
          <w:szCs w:val="28"/>
          <w:lang w:val="uk-UA"/>
        </w:rPr>
        <w:t>н</w:t>
      </w:r>
      <w:r w:rsidR="00C1734D" w:rsidRPr="00C1734D">
        <w:rPr>
          <w:color w:val="000000"/>
          <w:sz w:val="28"/>
          <w:szCs w:val="28"/>
          <w:shd w:val="clear" w:color="auto" w:fill="FFFFFF"/>
          <w:lang w:val="uk-UA"/>
        </w:rPr>
        <w:t>а повне державне забезпечення</w:t>
      </w:r>
      <w:r w:rsidR="002F5B03">
        <w:rPr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6A56BB" w:rsidRPr="00C1734D">
        <w:rPr>
          <w:sz w:val="28"/>
          <w:szCs w:val="28"/>
          <w:lang w:val="uk-UA"/>
        </w:rPr>
        <w:t>;</w:t>
      </w:r>
    </w:p>
    <w:p w14:paraId="3AB9CFD4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0566C86B" w14:textId="77777777" w:rsidR="004F3127" w:rsidRPr="00B12279" w:rsidRDefault="006A56BB" w:rsidP="00296EB1">
      <w:pPr>
        <w:tabs>
          <w:tab w:val="left" w:pos="709"/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96E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3.</w:t>
      </w:r>
      <w:r w:rsidR="00296EB1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3236086" w14:textId="77777777" w:rsidR="004F3127" w:rsidRPr="00755E77" w:rsidRDefault="00036C3C" w:rsidP="00296EB1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296E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127">
        <w:rPr>
          <w:rFonts w:ascii="Times New Roman" w:hAnsi="Times New Roman"/>
          <w:sz w:val="28"/>
          <w:szCs w:val="28"/>
          <w:lang w:val="uk-UA"/>
        </w:rPr>
        <w:t>4.</w:t>
      </w:r>
      <w:r w:rsidR="00296EB1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0F3AE29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113F354" w14:textId="77777777" w:rsidR="00C92B1E" w:rsidRPr="0016458A" w:rsidRDefault="00C92B1E" w:rsidP="00C92B1E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В.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556ABEFF" w14:textId="77777777" w:rsidR="004F3127" w:rsidRPr="00B17320" w:rsidRDefault="004F3127" w:rsidP="00C92B1E">
      <w:pPr>
        <w:tabs>
          <w:tab w:val="left" w:pos="7088"/>
        </w:tabs>
        <w:ind w:right="-285"/>
        <w:jc w:val="both"/>
        <w:rPr>
          <w:b/>
          <w:sz w:val="28"/>
          <w:szCs w:val="28"/>
          <w:lang w:val="uk-UA"/>
        </w:rPr>
      </w:pPr>
      <w:r w:rsidRPr="00B17320">
        <w:rPr>
          <w:b/>
          <w:sz w:val="28"/>
          <w:szCs w:val="28"/>
        </w:rPr>
        <w:t xml:space="preserve">   </w:t>
      </w:r>
    </w:p>
    <w:p w14:paraId="7B2E228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3EFE32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14EADD23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11324C8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1AD9A9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10C01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9A60A6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1E9AEF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CE91CE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606C38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7E45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44EBBD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0C61" w14:textId="77777777" w:rsidR="00A805E6" w:rsidRDefault="00A805E6" w:rsidP="00A217B7">
      <w:r>
        <w:separator/>
      </w:r>
    </w:p>
  </w:endnote>
  <w:endnote w:type="continuationSeparator" w:id="0">
    <w:p w14:paraId="594D1E6A" w14:textId="77777777" w:rsidR="00A805E6" w:rsidRDefault="00A805E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2EF6" w14:textId="77777777" w:rsidR="002213B9" w:rsidRDefault="002213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72E9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129D4783" w14:textId="4EBCDEC9" w:rsidR="00FE10B9" w:rsidRPr="009B5A02" w:rsidRDefault="0041165A" w:rsidP="00FE10B9">
    <w:pPr>
      <w:tabs>
        <w:tab w:val="center" w:pos="4677"/>
        <w:tab w:val="right" w:pos="9355"/>
      </w:tabs>
      <w:jc w:val="center"/>
      <w:rPr>
        <w:bCs/>
        <w:sz w:val="20"/>
        <w:lang w:val="uk-UA"/>
      </w:rPr>
    </w:pPr>
    <w:r w:rsidRPr="009B5A02">
      <w:rPr>
        <w:bCs/>
        <w:sz w:val="20"/>
        <w:lang w:val="uk-UA"/>
      </w:rPr>
      <w:t xml:space="preserve">Рішення виконавчого комітету Кременчуцької міської ради </w:t>
    </w:r>
    <w:r w:rsidR="002213B9" w:rsidRPr="009B5A02">
      <w:rPr>
        <w:bCs/>
        <w:sz w:val="20"/>
        <w:lang w:val="uk-UA"/>
      </w:rPr>
      <w:t xml:space="preserve"> Кременчуцького району </w:t>
    </w:r>
    <w:r w:rsidRPr="009B5A02">
      <w:rPr>
        <w:bCs/>
        <w:sz w:val="20"/>
        <w:lang w:val="uk-UA"/>
      </w:rPr>
      <w:t>Полтавської області</w:t>
    </w:r>
  </w:p>
  <w:p w14:paraId="36CD3186" w14:textId="77777777" w:rsidR="00FE10B9" w:rsidRPr="009B5A02" w:rsidRDefault="00A805E6" w:rsidP="00FE10B9">
    <w:pPr>
      <w:tabs>
        <w:tab w:val="center" w:pos="4677"/>
        <w:tab w:val="right" w:pos="9355"/>
      </w:tabs>
      <w:jc w:val="center"/>
      <w:rPr>
        <w:bCs/>
        <w:sz w:val="20"/>
        <w:lang w:val="uk-UA"/>
      </w:rPr>
    </w:pPr>
  </w:p>
  <w:p w14:paraId="78F1BFB6" w14:textId="77777777" w:rsidR="00FE10B9" w:rsidRPr="009B5A02" w:rsidRDefault="0041165A" w:rsidP="00FE10B9">
    <w:pPr>
      <w:tabs>
        <w:tab w:val="center" w:pos="4677"/>
        <w:tab w:val="right" w:pos="9355"/>
      </w:tabs>
      <w:jc w:val="center"/>
      <w:rPr>
        <w:bCs/>
        <w:sz w:val="20"/>
      </w:rPr>
    </w:pPr>
    <w:r w:rsidRPr="009B5A02">
      <w:rPr>
        <w:bCs/>
        <w:sz w:val="20"/>
      </w:rPr>
      <w:t>від  _____________20_____№ _______</w:t>
    </w:r>
  </w:p>
  <w:p w14:paraId="6D54A7BE" w14:textId="2EB70AF8"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322C48">
      <w:rPr>
        <w:sz w:val="20"/>
      </w:rPr>
      <w:t xml:space="preserve">Сторінка </w:t>
    </w:r>
    <w:r w:rsidR="00BC2FD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C2FDC" w:rsidRPr="00322C48">
      <w:rPr>
        <w:sz w:val="20"/>
      </w:rPr>
      <w:fldChar w:fldCharType="separate"/>
    </w:r>
    <w:r w:rsidR="006C31F6">
      <w:rPr>
        <w:noProof/>
        <w:sz w:val="20"/>
      </w:rPr>
      <w:t>2</w:t>
    </w:r>
    <w:r w:rsidR="00BC2FDC" w:rsidRPr="00322C48">
      <w:rPr>
        <w:sz w:val="20"/>
      </w:rPr>
      <w:fldChar w:fldCharType="end"/>
    </w:r>
    <w:r w:rsidRPr="00322C48">
      <w:rPr>
        <w:sz w:val="20"/>
      </w:rPr>
      <w:t xml:space="preserve"> з 2</w:t>
    </w:r>
  </w:p>
  <w:p w14:paraId="63B42353" w14:textId="77777777" w:rsidR="00E0403B" w:rsidRDefault="00A805E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F47F" w14:textId="77777777" w:rsidR="002213B9" w:rsidRDefault="002213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4E83" w14:textId="77777777" w:rsidR="00A805E6" w:rsidRDefault="00A805E6" w:rsidP="00A217B7">
      <w:r>
        <w:separator/>
      </w:r>
    </w:p>
  </w:footnote>
  <w:footnote w:type="continuationSeparator" w:id="0">
    <w:p w14:paraId="1EC7293C" w14:textId="77777777" w:rsidR="00A805E6" w:rsidRDefault="00A805E6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352D" w14:textId="77777777" w:rsidR="002213B9" w:rsidRDefault="002213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3344" w14:textId="77777777" w:rsidR="002213B9" w:rsidRDefault="002213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6416" w14:textId="77777777" w:rsidR="002213B9" w:rsidRDefault="002213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36C3C"/>
    <w:rsid w:val="000536D7"/>
    <w:rsid w:val="000571BB"/>
    <w:rsid w:val="000744D8"/>
    <w:rsid w:val="000B6C74"/>
    <w:rsid w:val="00122D83"/>
    <w:rsid w:val="00126572"/>
    <w:rsid w:val="001A22E8"/>
    <w:rsid w:val="001A2A34"/>
    <w:rsid w:val="001C2666"/>
    <w:rsid w:val="002041C8"/>
    <w:rsid w:val="00206373"/>
    <w:rsid w:val="0021295F"/>
    <w:rsid w:val="002213B9"/>
    <w:rsid w:val="002455A5"/>
    <w:rsid w:val="00286148"/>
    <w:rsid w:val="00296EB1"/>
    <w:rsid w:val="002A42FC"/>
    <w:rsid w:val="002A4E99"/>
    <w:rsid w:val="002E7B05"/>
    <w:rsid w:val="002F5B03"/>
    <w:rsid w:val="00377E63"/>
    <w:rsid w:val="003A54B6"/>
    <w:rsid w:val="003B6A51"/>
    <w:rsid w:val="004011F1"/>
    <w:rsid w:val="0041165A"/>
    <w:rsid w:val="00422173"/>
    <w:rsid w:val="004740EA"/>
    <w:rsid w:val="004D41B9"/>
    <w:rsid w:val="004E21A7"/>
    <w:rsid w:val="004F3127"/>
    <w:rsid w:val="00520236"/>
    <w:rsid w:val="00564910"/>
    <w:rsid w:val="00581F12"/>
    <w:rsid w:val="005E691D"/>
    <w:rsid w:val="006015BC"/>
    <w:rsid w:val="00661122"/>
    <w:rsid w:val="00692D82"/>
    <w:rsid w:val="006A56BB"/>
    <w:rsid w:val="006B16E3"/>
    <w:rsid w:val="006C31F6"/>
    <w:rsid w:val="00703E84"/>
    <w:rsid w:val="0071382B"/>
    <w:rsid w:val="00714A36"/>
    <w:rsid w:val="00720C7F"/>
    <w:rsid w:val="00765032"/>
    <w:rsid w:val="007670E8"/>
    <w:rsid w:val="007A3951"/>
    <w:rsid w:val="007D2D6D"/>
    <w:rsid w:val="007F2C1F"/>
    <w:rsid w:val="007F372E"/>
    <w:rsid w:val="007F4F21"/>
    <w:rsid w:val="00801773"/>
    <w:rsid w:val="0082738B"/>
    <w:rsid w:val="00840733"/>
    <w:rsid w:val="0084514A"/>
    <w:rsid w:val="00896AD8"/>
    <w:rsid w:val="008D14AB"/>
    <w:rsid w:val="008E64C2"/>
    <w:rsid w:val="008E6777"/>
    <w:rsid w:val="00964EF7"/>
    <w:rsid w:val="009A2F16"/>
    <w:rsid w:val="009B5A02"/>
    <w:rsid w:val="009C1B80"/>
    <w:rsid w:val="009D2A9D"/>
    <w:rsid w:val="009E42C5"/>
    <w:rsid w:val="00A0305B"/>
    <w:rsid w:val="00A17E38"/>
    <w:rsid w:val="00A217B7"/>
    <w:rsid w:val="00A24243"/>
    <w:rsid w:val="00A805E6"/>
    <w:rsid w:val="00AD7B08"/>
    <w:rsid w:val="00B03352"/>
    <w:rsid w:val="00B054F7"/>
    <w:rsid w:val="00B0725E"/>
    <w:rsid w:val="00B17320"/>
    <w:rsid w:val="00B2767A"/>
    <w:rsid w:val="00B27D5C"/>
    <w:rsid w:val="00B83B1C"/>
    <w:rsid w:val="00BA44C7"/>
    <w:rsid w:val="00BC2FDC"/>
    <w:rsid w:val="00BF5E99"/>
    <w:rsid w:val="00C029AE"/>
    <w:rsid w:val="00C1734D"/>
    <w:rsid w:val="00C2652A"/>
    <w:rsid w:val="00C31D2B"/>
    <w:rsid w:val="00C452CA"/>
    <w:rsid w:val="00C52502"/>
    <w:rsid w:val="00C54087"/>
    <w:rsid w:val="00C61F91"/>
    <w:rsid w:val="00C91B88"/>
    <w:rsid w:val="00C92B1E"/>
    <w:rsid w:val="00CA7FD7"/>
    <w:rsid w:val="00CB0432"/>
    <w:rsid w:val="00CC44F6"/>
    <w:rsid w:val="00D257E7"/>
    <w:rsid w:val="00D269D6"/>
    <w:rsid w:val="00D4267B"/>
    <w:rsid w:val="00D6075F"/>
    <w:rsid w:val="00D83721"/>
    <w:rsid w:val="00D852EE"/>
    <w:rsid w:val="00DA7F90"/>
    <w:rsid w:val="00DE1257"/>
    <w:rsid w:val="00E152DA"/>
    <w:rsid w:val="00E21585"/>
    <w:rsid w:val="00E46915"/>
    <w:rsid w:val="00E54F96"/>
    <w:rsid w:val="00E95304"/>
    <w:rsid w:val="00EC62E3"/>
    <w:rsid w:val="00F40C4C"/>
    <w:rsid w:val="00F42598"/>
    <w:rsid w:val="00F52344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6FD3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213B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DE6B-226D-461F-8E26-8C25508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45</cp:revision>
  <cp:lastPrinted>2021-04-28T12:56:00Z</cp:lastPrinted>
  <dcterms:created xsi:type="dcterms:W3CDTF">2020-02-26T12:09:00Z</dcterms:created>
  <dcterms:modified xsi:type="dcterms:W3CDTF">2021-04-28T13:59:00Z</dcterms:modified>
</cp:coreProperties>
</file>